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5F" w:rsidRDefault="0085345F" w:rsidP="00853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50">
        <w:rPr>
          <w:rFonts w:ascii="Times New Roman" w:hAnsi="Times New Roman" w:cs="Times New Roman"/>
          <w:b/>
          <w:sz w:val="24"/>
          <w:szCs w:val="24"/>
        </w:rPr>
        <w:t>Выбор будущей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2750">
        <w:rPr>
          <w:rFonts w:ascii="Times New Roman" w:hAnsi="Times New Roman" w:cs="Times New Roman"/>
          <w:b/>
          <w:sz w:val="24"/>
          <w:szCs w:val="24"/>
        </w:rPr>
        <w:t xml:space="preserve"> важны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112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Pr="00112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112750">
        <w:rPr>
          <w:rFonts w:ascii="Times New Roman" w:hAnsi="Times New Roman" w:cs="Times New Roman"/>
          <w:b/>
          <w:sz w:val="24"/>
          <w:szCs w:val="24"/>
        </w:rPr>
        <w:t>жизни подростка и его семьи</w:t>
      </w:r>
    </w:p>
    <w:p w:rsidR="0085345F" w:rsidRDefault="0085345F" w:rsidP="00853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5F" w:rsidRPr="00112750" w:rsidRDefault="0085345F" w:rsidP="00853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5F" w:rsidRDefault="0085345F" w:rsidP="0085345F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с</w:t>
      </w:r>
      <w:r w:rsidRPr="007C7B0C">
        <w:rPr>
          <w:rFonts w:ascii="Times New Roman" w:hAnsi="Times New Roman" w:cs="Times New Roman"/>
          <w:sz w:val="24"/>
          <w:szCs w:val="24"/>
        </w:rPr>
        <w:t xml:space="preserve">делавшие неправильный выбор профессии, нередко испытывают стресс на работе и желание сменить работу или учебное заведение. </w:t>
      </w:r>
    </w:p>
    <w:p w:rsidR="0085345F" w:rsidRPr="003A482F" w:rsidRDefault="0085345F" w:rsidP="0085345F">
      <w:pPr>
        <w:spacing w:after="0" w:line="240" w:lineRule="auto"/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:rsidR="0085345F" w:rsidRPr="003A482F" w:rsidRDefault="0085345F" w:rsidP="0085345F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482F">
        <w:rPr>
          <w:rFonts w:ascii="Times New Roman" w:hAnsi="Times New Roman" w:cs="Times New Roman"/>
          <w:sz w:val="24"/>
          <w:szCs w:val="24"/>
        </w:rPr>
        <w:t>По данным статис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82F">
        <w:rPr>
          <w:rFonts w:ascii="Times New Roman" w:hAnsi="Times New Roman" w:cs="Times New Roman"/>
          <w:sz w:val="24"/>
          <w:szCs w:val="24"/>
        </w:rPr>
        <w:t xml:space="preserve"> более 30% людей,  не имея нужной подготовки, меняют работу и оказываются в невыгодном положении по заработной плате и перспекти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482F">
        <w:rPr>
          <w:rFonts w:ascii="Times New Roman" w:hAnsi="Times New Roman" w:cs="Times New Roman"/>
          <w:sz w:val="24"/>
          <w:szCs w:val="24"/>
        </w:rPr>
        <w:t xml:space="preserve"> роста.</w:t>
      </w:r>
    </w:p>
    <w:p w:rsidR="0085345F" w:rsidRPr="003A482F" w:rsidRDefault="0085345F" w:rsidP="0085345F">
      <w:pPr>
        <w:spacing w:after="0" w:line="240" w:lineRule="auto"/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:rsidR="0085345F" w:rsidRPr="003A482F" w:rsidRDefault="0085345F" w:rsidP="0085345F">
      <w:pPr>
        <w:pStyle w:val="a6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482F">
        <w:rPr>
          <w:rFonts w:ascii="Times New Roman" w:hAnsi="Times New Roman" w:cs="Times New Roman"/>
          <w:sz w:val="24"/>
          <w:szCs w:val="24"/>
        </w:rPr>
        <w:t xml:space="preserve">Сегодня смена </w:t>
      </w:r>
      <w:r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Pr="003A482F">
        <w:rPr>
          <w:rFonts w:ascii="Times New Roman" w:hAnsi="Times New Roman" w:cs="Times New Roman"/>
          <w:sz w:val="24"/>
          <w:szCs w:val="24"/>
        </w:rPr>
        <w:t>професси</w:t>
      </w:r>
      <w:r>
        <w:rPr>
          <w:rFonts w:ascii="Times New Roman" w:hAnsi="Times New Roman" w:cs="Times New Roman"/>
          <w:sz w:val="24"/>
          <w:szCs w:val="24"/>
        </w:rPr>
        <w:t xml:space="preserve">й в течение жизни </w:t>
      </w:r>
      <w:r w:rsidRPr="003A482F">
        <w:rPr>
          <w:rFonts w:ascii="Times New Roman" w:hAnsi="Times New Roman" w:cs="Times New Roman"/>
          <w:sz w:val="24"/>
          <w:szCs w:val="24"/>
        </w:rPr>
        <w:t xml:space="preserve">становится частым явлением, но </w:t>
      </w:r>
      <w:r>
        <w:rPr>
          <w:rFonts w:ascii="Times New Roman" w:hAnsi="Times New Roman" w:cs="Times New Roman"/>
          <w:sz w:val="24"/>
          <w:szCs w:val="24"/>
        </w:rPr>
        <w:t xml:space="preserve">для правильного старта в жизни </w:t>
      </w:r>
      <w:r w:rsidRPr="003A482F">
        <w:rPr>
          <w:rFonts w:ascii="Times New Roman" w:hAnsi="Times New Roman" w:cs="Times New Roman"/>
          <w:sz w:val="24"/>
          <w:szCs w:val="24"/>
        </w:rPr>
        <w:t xml:space="preserve">человек должен иметь базовое 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="00B05374" w:rsidRPr="00B053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5F" w:rsidRDefault="0085345F" w:rsidP="0085345F">
      <w:pPr>
        <w:rPr>
          <w:b/>
          <w:sz w:val="16"/>
          <w:szCs w:val="16"/>
        </w:rPr>
      </w:pPr>
    </w:p>
    <w:p w:rsidR="0085345F" w:rsidRDefault="0085345F" w:rsidP="00853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A8" w:rsidRPr="009056A8" w:rsidRDefault="009056A8" w:rsidP="00A3438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5997" w:rsidRPr="00417BEC" w:rsidRDefault="00E45997" w:rsidP="00417BEC">
      <w:pPr>
        <w:ind w:left="2508"/>
        <w:jc w:val="both"/>
        <w:rPr>
          <w:sz w:val="32"/>
          <w:szCs w:val="32"/>
        </w:rPr>
      </w:pPr>
    </w:p>
    <w:p w:rsidR="00E45997" w:rsidRPr="00A3438C" w:rsidRDefault="00E45997" w:rsidP="00E45997">
      <w:pPr>
        <w:jc w:val="both"/>
        <w:rPr>
          <w:sz w:val="32"/>
          <w:szCs w:val="32"/>
        </w:rPr>
      </w:pPr>
    </w:p>
    <w:p w:rsidR="00E45997" w:rsidRPr="00E45997" w:rsidRDefault="00E45997" w:rsidP="00E45997">
      <w:pPr>
        <w:jc w:val="both"/>
        <w:rPr>
          <w:sz w:val="36"/>
          <w:szCs w:val="36"/>
        </w:rPr>
      </w:pPr>
    </w:p>
    <w:p w:rsidR="009056A8" w:rsidRDefault="009056A8" w:rsidP="0085345F">
      <w:pPr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152C20DA" wp14:editId="58F50650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85345F" w:rsidRDefault="0085345F" w:rsidP="00E45997">
      <w:pPr>
        <w:jc w:val="center"/>
        <w:rPr>
          <w:b/>
          <w:sz w:val="16"/>
          <w:szCs w:val="16"/>
        </w:rPr>
      </w:pPr>
    </w:p>
    <w:p w:rsidR="0085345F" w:rsidRDefault="0085345F" w:rsidP="00E45997">
      <w:pPr>
        <w:jc w:val="center"/>
        <w:rPr>
          <w:b/>
          <w:sz w:val="16"/>
          <w:szCs w:val="16"/>
        </w:rPr>
      </w:pPr>
    </w:p>
    <w:p w:rsidR="0085345F" w:rsidRDefault="0085345F" w:rsidP="00E45997">
      <w:pPr>
        <w:jc w:val="center"/>
        <w:rPr>
          <w:b/>
          <w:sz w:val="16"/>
          <w:szCs w:val="16"/>
        </w:rPr>
      </w:pPr>
    </w:p>
    <w:p w:rsidR="0085345F" w:rsidRDefault="0085345F" w:rsidP="00E45997">
      <w:pPr>
        <w:jc w:val="center"/>
        <w:rPr>
          <w:b/>
          <w:sz w:val="16"/>
          <w:szCs w:val="16"/>
        </w:rPr>
      </w:pPr>
    </w:p>
    <w:p w:rsidR="0085345F" w:rsidRDefault="0085345F" w:rsidP="00E45997">
      <w:pPr>
        <w:jc w:val="center"/>
        <w:rPr>
          <w:b/>
          <w:sz w:val="16"/>
          <w:szCs w:val="16"/>
          <w:lang w:val="en-US"/>
        </w:rPr>
      </w:pPr>
    </w:p>
    <w:p w:rsidR="00B05374" w:rsidRDefault="00B05374" w:rsidP="00E45997">
      <w:pPr>
        <w:jc w:val="center"/>
        <w:rPr>
          <w:b/>
          <w:sz w:val="16"/>
          <w:szCs w:val="16"/>
          <w:lang w:val="en-US"/>
        </w:rPr>
      </w:pPr>
    </w:p>
    <w:p w:rsidR="00B05374" w:rsidRPr="00B05374" w:rsidRDefault="00B05374" w:rsidP="00E45997">
      <w:pPr>
        <w:jc w:val="center"/>
        <w:rPr>
          <w:b/>
          <w:sz w:val="16"/>
          <w:szCs w:val="16"/>
          <w:lang w:val="en-US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9056A8" w:rsidRPr="00B05374" w:rsidRDefault="002227A6" w:rsidP="00E45997">
      <w:pPr>
        <w:jc w:val="center"/>
        <w:rPr>
          <w:b/>
          <w:sz w:val="16"/>
          <w:szCs w:val="16"/>
        </w:rPr>
      </w:pPr>
      <w:r w:rsidRPr="00B05374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B05374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5374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B05374" w:rsidP="00E45997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066B8E6A" wp14:editId="674335F2">
            <wp:simplePos x="0" y="0"/>
            <wp:positionH relativeFrom="column">
              <wp:posOffset>269875</wp:posOffset>
            </wp:positionH>
            <wp:positionV relativeFrom="paragraph">
              <wp:posOffset>177800</wp:posOffset>
            </wp:positionV>
            <wp:extent cx="825500" cy="867410"/>
            <wp:effectExtent l="0" t="0" r="0" b="8890"/>
            <wp:wrapThrough wrapText="bothSides">
              <wp:wrapPolygon edited="0">
                <wp:start x="0" y="0"/>
                <wp:lineTo x="0" y="21347"/>
                <wp:lineTo x="20935" y="21347"/>
                <wp:lineTo x="209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97" w:rsidRDefault="00B05374" w:rsidP="00E45997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2B7507A6" wp14:editId="43B32AC5">
            <wp:simplePos x="0" y="0"/>
            <wp:positionH relativeFrom="column">
              <wp:posOffset>1339215</wp:posOffset>
            </wp:positionH>
            <wp:positionV relativeFrom="paragraph">
              <wp:posOffset>52705</wp:posOffset>
            </wp:positionV>
            <wp:extent cx="1172845" cy="619125"/>
            <wp:effectExtent l="0" t="0" r="8255" b="9525"/>
            <wp:wrapThrough wrapText="bothSides">
              <wp:wrapPolygon edited="0">
                <wp:start x="0" y="0"/>
                <wp:lineTo x="0" y="19938"/>
                <wp:lineTo x="4210" y="21268"/>
                <wp:lineTo x="17893" y="21268"/>
                <wp:lineTo x="21401" y="19938"/>
                <wp:lineTo x="21401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B05374" w:rsidRDefault="00B05374" w:rsidP="0022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374" w:rsidRDefault="00B05374" w:rsidP="0022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374" w:rsidRDefault="00B05374" w:rsidP="0022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6DC0" w:rsidRDefault="002227A6" w:rsidP="0022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BD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ФОРИЕНТАЦИИ </w:t>
      </w:r>
    </w:p>
    <w:p w:rsidR="002227A6" w:rsidRPr="00AB24BD" w:rsidRDefault="002227A6" w:rsidP="0022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ОСТКА В СЕМЬЕ 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2227A6" w:rsidRDefault="002227A6" w:rsidP="00E45997">
      <w:pPr>
        <w:jc w:val="center"/>
        <w:rPr>
          <w:b/>
          <w:sz w:val="16"/>
          <w:szCs w:val="16"/>
        </w:rPr>
      </w:pPr>
    </w:p>
    <w:p w:rsidR="002227A6" w:rsidRDefault="002227A6" w:rsidP="00E45997">
      <w:pPr>
        <w:jc w:val="center"/>
        <w:rPr>
          <w:b/>
          <w:sz w:val="16"/>
          <w:szCs w:val="16"/>
        </w:rPr>
      </w:pPr>
    </w:p>
    <w:p w:rsidR="002227A6" w:rsidRDefault="002227A6" w:rsidP="00E45997">
      <w:pPr>
        <w:jc w:val="center"/>
        <w:rPr>
          <w:b/>
          <w:sz w:val="16"/>
          <w:szCs w:val="16"/>
        </w:rPr>
      </w:pPr>
    </w:p>
    <w:p w:rsidR="002227A6" w:rsidRDefault="002227A6" w:rsidP="00E45997">
      <w:pPr>
        <w:jc w:val="center"/>
        <w:rPr>
          <w:b/>
          <w:sz w:val="16"/>
          <w:szCs w:val="16"/>
          <w:lang w:val="en-US"/>
        </w:rPr>
      </w:pPr>
    </w:p>
    <w:p w:rsidR="00B05374" w:rsidRDefault="00B05374" w:rsidP="00E45997">
      <w:pPr>
        <w:jc w:val="center"/>
        <w:rPr>
          <w:b/>
          <w:sz w:val="16"/>
          <w:szCs w:val="16"/>
          <w:lang w:val="en-US"/>
        </w:rPr>
      </w:pPr>
    </w:p>
    <w:p w:rsidR="00B05374" w:rsidRPr="00B05374" w:rsidRDefault="00B05374" w:rsidP="00E45997">
      <w:pPr>
        <w:jc w:val="center"/>
        <w:rPr>
          <w:b/>
          <w:sz w:val="16"/>
          <w:szCs w:val="16"/>
          <w:lang w:val="en-US"/>
        </w:rPr>
      </w:pPr>
    </w:p>
    <w:p w:rsidR="00B05374" w:rsidRDefault="00B05374" w:rsidP="002227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374" w:rsidRDefault="00B05374" w:rsidP="002227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27A6" w:rsidRPr="00B05374" w:rsidRDefault="002227A6" w:rsidP="00222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7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2227A6" w:rsidRPr="00B05374" w:rsidRDefault="002227A6" w:rsidP="00222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74">
        <w:rPr>
          <w:rFonts w:ascii="Times New Roman" w:hAnsi="Times New Roman" w:cs="Times New Roman"/>
          <w:b/>
          <w:sz w:val="28"/>
          <w:szCs w:val="28"/>
        </w:rPr>
        <w:t>2024</w:t>
      </w:r>
    </w:p>
    <w:p w:rsidR="00316EED" w:rsidRPr="00B05374" w:rsidRDefault="00316EED" w:rsidP="00B0537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6EED" w:rsidRDefault="00316EED" w:rsidP="00316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196">
        <w:rPr>
          <w:rFonts w:ascii="Times New Roman" w:hAnsi="Times New Roman" w:cs="Times New Roman"/>
          <w:b/>
          <w:sz w:val="28"/>
          <w:szCs w:val="28"/>
        </w:rPr>
        <w:t>Что закреплено в нормативных актах:</w:t>
      </w:r>
    </w:p>
    <w:p w:rsidR="00316EED" w:rsidRPr="003A482F" w:rsidRDefault="00316EED" w:rsidP="00316EE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482F">
        <w:rPr>
          <w:rFonts w:ascii="Times New Roman" w:hAnsi="Times New Roman" w:cs="Times New Roman"/>
        </w:rPr>
        <w:t>Подростки имеют право на профессиональную ориентацию в  образовательной организации</w:t>
      </w:r>
    </w:p>
    <w:p w:rsidR="00316EED" w:rsidRDefault="00316EED" w:rsidP="00316EE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482F">
        <w:rPr>
          <w:rFonts w:ascii="Times New Roman" w:hAnsi="Times New Roman" w:cs="Times New Roman"/>
        </w:rPr>
        <w:t>Подростки могут выбрать профильные классы при обучении в старшей школе</w:t>
      </w:r>
    </w:p>
    <w:p w:rsidR="00316EED" w:rsidRPr="003A482F" w:rsidRDefault="00316EED" w:rsidP="00316EE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482F">
        <w:rPr>
          <w:rFonts w:ascii="Times New Roman" w:hAnsi="Times New Roman" w:cs="Times New Roman"/>
        </w:rPr>
        <w:t xml:space="preserve">Педагоги могут рекомендовать подросткам и родителям примерное направление подготовки, учитывая их  успехи при освоении </w:t>
      </w:r>
      <w:r>
        <w:rPr>
          <w:rFonts w:ascii="Times New Roman" w:hAnsi="Times New Roman" w:cs="Times New Roman"/>
        </w:rPr>
        <w:t xml:space="preserve"> учебных </w:t>
      </w:r>
      <w:r w:rsidRPr="003A482F">
        <w:rPr>
          <w:rFonts w:ascii="Times New Roman" w:hAnsi="Times New Roman" w:cs="Times New Roman"/>
        </w:rPr>
        <w:t>предметов</w:t>
      </w:r>
    </w:p>
    <w:p w:rsidR="00316EED" w:rsidRPr="003A482F" w:rsidRDefault="00316EED" w:rsidP="00316EE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482F">
        <w:rPr>
          <w:rFonts w:ascii="Times New Roman" w:hAnsi="Times New Roman" w:cs="Times New Roman"/>
        </w:rPr>
        <w:t xml:space="preserve">Родители могут воспользоваться услугами психологов в  центрах профориентации для подростков </w:t>
      </w:r>
    </w:p>
    <w:p w:rsidR="00316EED" w:rsidRPr="003A482F" w:rsidRDefault="00316EED" w:rsidP="00316EE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3A482F">
        <w:rPr>
          <w:rFonts w:ascii="Times New Roman" w:hAnsi="Times New Roman" w:cs="Times New Roman"/>
        </w:rPr>
        <w:t xml:space="preserve">сли у ребенка есть хроническое заболевание или особенности развития </w:t>
      </w:r>
      <w:r>
        <w:rPr>
          <w:rFonts w:ascii="Times New Roman" w:hAnsi="Times New Roman" w:cs="Times New Roman"/>
        </w:rPr>
        <w:t xml:space="preserve">в </w:t>
      </w:r>
      <w:r w:rsidRPr="003A482F">
        <w:rPr>
          <w:rFonts w:ascii="Times New Roman" w:hAnsi="Times New Roman" w:cs="Times New Roman"/>
        </w:rPr>
        <w:t>выбор</w:t>
      </w:r>
      <w:r>
        <w:rPr>
          <w:rFonts w:ascii="Times New Roman" w:hAnsi="Times New Roman" w:cs="Times New Roman"/>
        </w:rPr>
        <w:t>е</w:t>
      </w:r>
      <w:r w:rsidRPr="003A482F">
        <w:rPr>
          <w:rFonts w:ascii="Times New Roman" w:hAnsi="Times New Roman" w:cs="Times New Roman"/>
        </w:rPr>
        <w:t xml:space="preserve"> профессии ему могут  помочь врачи</w:t>
      </w:r>
    </w:p>
    <w:p w:rsidR="00316EED" w:rsidRPr="009056A8" w:rsidRDefault="00316EED" w:rsidP="00316EE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333333"/>
          <w:sz w:val="24"/>
          <w:szCs w:val="24"/>
          <w:shd w:val="clear" w:color="auto" w:fill="FFFFFF"/>
        </w:rPr>
      </w:pPr>
    </w:p>
    <w:p w:rsidR="00316EED" w:rsidRPr="009056A8" w:rsidRDefault="00316EED" w:rsidP="00316EED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056A8">
        <w:rPr>
          <w:rFonts w:ascii="Times New Roman" w:hAnsi="Times New Roman" w:cs="Times New Roman"/>
          <w:b/>
          <w:caps/>
          <w:sz w:val="24"/>
          <w:szCs w:val="24"/>
        </w:rPr>
        <w:t>компетенц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и </w:t>
      </w:r>
      <w:r w:rsidRPr="009056A8">
        <w:rPr>
          <w:rFonts w:ascii="Times New Roman" w:hAnsi="Times New Roman" w:cs="Times New Roman"/>
          <w:b/>
          <w:caps/>
          <w:sz w:val="24"/>
          <w:szCs w:val="24"/>
        </w:rPr>
        <w:t xml:space="preserve">родителей </w:t>
      </w:r>
    </w:p>
    <w:p w:rsidR="00316EED" w:rsidRPr="009056A8" w:rsidRDefault="00316EED" w:rsidP="00316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ED" w:rsidRPr="009056A8" w:rsidRDefault="00316EED" w:rsidP="00316EE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 xml:space="preserve">Знание </w:t>
      </w:r>
      <w:r w:rsidRPr="009056A8">
        <w:rPr>
          <w:rFonts w:ascii="Times New Roman" w:hAnsi="Times New Roman" w:cs="Times New Roman"/>
          <w:sz w:val="24"/>
          <w:szCs w:val="24"/>
        </w:rPr>
        <w:t xml:space="preserve">о прави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ты по профориентации </w:t>
      </w:r>
      <w:r w:rsidRPr="009056A8">
        <w:rPr>
          <w:rFonts w:ascii="Times New Roman" w:hAnsi="Times New Roman" w:cs="Times New Roman"/>
          <w:sz w:val="24"/>
          <w:szCs w:val="24"/>
        </w:rPr>
        <w:t>ребёнка в семье</w:t>
      </w:r>
    </w:p>
    <w:p w:rsidR="00316EED" w:rsidRPr="009056A8" w:rsidRDefault="00316EED" w:rsidP="00316EE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82F">
        <w:rPr>
          <w:rFonts w:ascii="Times New Roman" w:hAnsi="Times New Roman" w:cs="Times New Roman"/>
          <w:b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</w:rPr>
        <w:t>об интересах, склонностях,   увлечениях ребёнка</w:t>
      </w:r>
    </w:p>
    <w:p w:rsidR="00316EED" w:rsidRDefault="00316EED" w:rsidP="00316EE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t>Знание</w:t>
      </w:r>
      <w:r w:rsidRPr="009056A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 успехах, достижениях   ребёнка в конкретной деятельности </w:t>
      </w:r>
    </w:p>
    <w:p w:rsidR="00316EED" w:rsidRDefault="00316EED" w:rsidP="00316EE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ние </w:t>
      </w:r>
      <w:r w:rsidRPr="009056A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его здоровье и болезнях, препятствующих выбору профессии.</w:t>
      </w:r>
    </w:p>
    <w:p w:rsidR="00316EED" w:rsidRDefault="00316EED" w:rsidP="00316EE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750">
        <w:rPr>
          <w:rFonts w:ascii="Times New Roman" w:hAnsi="Times New Roman" w:cs="Times New Roman"/>
          <w:b/>
          <w:sz w:val="24"/>
          <w:szCs w:val="24"/>
        </w:rPr>
        <w:t>Знание</w:t>
      </w:r>
      <w:r w:rsidRPr="0011275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озможностях профессиональных проб </w:t>
      </w:r>
    </w:p>
    <w:p w:rsidR="00316EED" w:rsidRPr="00417BEC" w:rsidRDefault="00316EED" w:rsidP="00316E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6EED" w:rsidRDefault="00B05374" w:rsidP="00316E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EC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316EED" w:rsidRPr="00417BEC" w:rsidRDefault="00316EED" w:rsidP="00316EE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17BEC">
        <w:rPr>
          <w:rFonts w:ascii="Times New Roman" w:hAnsi="Times New Roman" w:cs="Times New Roman"/>
          <w:b/>
          <w:sz w:val="24"/>
          <w:szCs w:val="24"/>
        </w:rPr>
        <w:t xml:space="preserve">для собеседования с родителями </w:t>
      </w:r>
    </w:p>
    <w:p w:rsidR="00316EED" w:rsidRDefault="00316EED" w:rsidP="00316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ED" w:rsidRPr="00417BEC" w:rsidRDefault="00316EED" w:rsidP="00316EE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7BEC">
        <w:rPr>
          <w:rFonts w:ascii="Times New Roman" w:hAnsi="Times New Roman" w:cs="Times New Roman"/>
          <w:b/>
          <w:i/>
          <w:sz w:val="24"/>
          <w:szCs w:val="24"/>
        </w:rPr>
        <w:t xml:space="preserve">На ваш взгляд, педагоги могут определить область предпочтений Вашего ребенка 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а) 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7BEC">
        <w:rPr>
          <w:rFonts w:ascii="Times New Roman" w:hAnsi="Times New Roman" w:cs="Times New Roman"/>
          <w:sz w:val="24"/>
          <w:szCs w:val="24"/>
        </w:rPr>
        <w:t xml:space="preserve"> могут 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б) не совсем</w:t>
      </w:r>
    </w:p>
    <w:p w:rsidR="00316EED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в) нет, не могут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6EED" w:rsidRDefault="00316EED" w:rsidP="00316EE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b/>
          <w:i/>
          <w:sz w:val="24"/>
          <w:szCs w:val="24"/>
        </w:rPr>
        <w:t>Знаете ли Вы, какие предметы в школе нравятся вашему ребенку?</w:t>
      </w:r>
      <w:r w:rsidRPr="00222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EED" w:rsidRPr="00417BEC" w:rsidRDefault="00316EED" w:rsidP="00316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7BEC">
        <w:rPr>
          <w:rFonts w:ascii="Times New Roman" w:hAnsi="Times New Roman" w:cs="Times New Roman"/>
          <w:sz w:val="24"/>
          <w:szCs w:val="24"/>
        </w:rPr>
        <w:t xml:space="preserve">а) конечно знаю 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 xml:space="preserve">б) не очень знаю, но у него есть любимые предметы </w:t>
      </w:r>
    </w:p>
    <w:p w:rsidR="00316EED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в) не знаю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6EED" w:rsidRPr="00417BEC" w:rsidRDefault="00316EED" w:rsidP="00316E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7BEC">
        <w:rPr>
          <w:rFonts w:ascii="Times New Roman" w:hAnsi="Times New Roman" w:cs="Times New Roman"/>
          <w:b/>
          <w:i/>
          <w:sz w:val="24"/>
          <w:szCs w:val="24"/>
        </w:rPr>
        <w:t xml:space="preserve">Знаете ли Вы, что больше всего любит делать в свободное время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17BEC">
        <w:rPr>
          <w:rFonts w:ascii="Times New Roman" w:hAnsi="Times New Roman" w:cs="Times New Roman"/>
          <w:b/>
          <w:i/>
          <w:sz w:val="24"/>
          <w:szCs w:val="24"/>
        </w:rPr>
        <w:t>аш ребенок?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 xml:space="preserve">а) конечно знаю 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 xml:space="preserve">б) не очень знаю, но у него есть любимые занятия </w:t>
      </w:r>
    </w:p>
    <w:p w:rsidR="00316EED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в) не знаю</w:t>
      </w:r>
    </w:p>
    <w:p w:rsidR="00316EED" w:rsidRPr="00417BEC" w:rsidRDefault="00316EED" w:rsidP="00316E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6EED" w:rsidRPr="00417BEC" w:rsidRDefault="00316EED" w:rsidP="00316E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814E3">
        <w:rPr>
          <w:rFonts w:ascii="Times New Roman" w:hAnsi="Times New Roman" w:cs="Times New Roman"/>
          <w:sz w:val="24"/>
          <w:szCs w:val="24"/>
        </w:rPr>
        <w:t xml:space="preserve">) </w:t>
      </w:r>
      <w:r w:rsidRPr="00417BEC">
        <w:rPr>
          <w:rFonts w:ascii="Times New Roman" w:hAnsi="Times New Roman" w:cs="Times New Roman"/>
          <w:b/>
          <w:i/>
          <w:sz w:val="24"/>
          <w:szCs w:val="24"/>
        </w:rPr>
        <w:t>Вы рассказывали ему о ваших профессиях и профессиях ближайших родственников?</w:t>
      </w:r>
      <w:r w:rsidRPr="00417B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16EED" w:rsidRPr="00417BEC" w:rsidRDefault="00316EED" w:rsidP="00316E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lastRenderedPageBreak/>
        <w:t xml:space="preserve">а) да, рассказывал </w:t>
      </w:r>
    </w:p>
    <w:p w:rsidR="00316EED" w:rsidRPr="00417BEC" w:rsidRDefault="00316EED" w:rsidP="00316E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 xml:space="preserve">б) в общих чертах </w:t>
      </w:r>
    </w:p>
    <w:p w:rsidR="00316EED" w:rsidRDefault="00316EED" w:rsidP="00316E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в) не рассказывал</w:t>
      </w:r>
    </w:p>
    <w:p w:rsidR="00316EED" w:rsidRPr="00417BEC" w:rsidRDefault="00316EED" w:rsidP="00417B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04B4" w:rsidRPr="00316EED" w:rsidRDefault="00AB24BD" w:rsidP="00881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4E3" w:rsidRPr="008814E3">
        <w:rPr>
          <w:rFonts w:ascii="Times New Roman" w:hAnsi="Times New Roman" w:cs="Times New Roman"/>
          <w:sz w:val="24"/>
          <w:szCs w:val="24"/>
        </w:rPr>
        <w:t>.</w:t>
      </w:r>
      <w:r w:rsidR="008814E3" w:rsidRPr="00316EED">
        <w:rPr>
          <w:rFonts w:ascii="Times New Roman" w:hAnsi="Times New Roman" w:cs="Times New Roman"/>
          <w:b/>
          <w:i/>
          <w:sz w:val="24"/>
          <w:szCs w:val="24"/>
        </w:rPr>
        <w:t>Занимаетесь ли В</w:t>
      </w:r>
      <w:r w:rsidR="00F56323" w:rsidRPr="00316EE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8814E3" w:rsidRPr="00316EED">
        <w:rPr>
          <w:rFonts w:ascii="Times New Roman" w:hAnsi="Times New Roman" w:cs="Times New Roman"/>
          <w:b/>
          <w:i/>
          <w:sz w:val="24"/>
          <w:szCs w:val="24"/>
        </w:rPr>
        <w:t xml:space="preserve"> совместно с </w:t>
      </w:r>
      <w:r w:rsidR="00417BEC" w:rsidRPr="00316EE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814E3" w:rsidRPr="00316EED">
        <w:rPr>
          <w:rFonts w:ascii="Times New Roman" w:hAnsi="Times New Roman" w:cs="Times New Roman"/>
          <w:b/>
          <w:i/>
          <w:sz w:val="24"/>
          <w:szCs w:val="24"/>
        </w:rPr>
        <w:t>ашим подростком какой-либо</w:t>
      </w:r>
      <w:r w:rsidR="008814E3" w:rsidRPr="00AB2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4E3" w:rsidRPr="00316EED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ью, </w:t>
      </w:r>
      <w:r w:rsidR="007E6DC0" w:rsidRPr="00316EED">
        <w:rPr>
          <w:rFonts w:ascii="Times New Roman" w:hAnsi="Times New Roman" w:cs="Times New Roman"/>
          <w:b/>
          <w:i/>
          <w:sz w:val="24"/>
          <w:szCs w:val="24"/>
        </w:rPr>
        <w:t xml:space="preserve">которая может стать его профессией </w:t>
      </w:r>
    </w:p>
    <w:p w:rsidR="003B005D" w:rsidRPr="00417BEC" w:rsidRDefault="008814E3" w:rsidP="00417B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а) да, занимаемся</w:t>
      </w:r>
    </w:p>
    <w:p w:rsidR="008814E3" w:rsidRPr="00417BEC" w:rsidRDefault="008814E3" w:rsidP="00417B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BEC">
        <w:rPr>
          <w:rFonts w:ascii="Times New Roman" w:hAnsi="Times New Roman" w:cs="Times New Roman"/>
          <w:sz w:val="24"/>
          <w:szCs w:val="24"/>
        </w:rPr>
        <w:t>б) пробовал заниматься</w:t>
      </w:r>
    </w:p>
    <w:p w:rsidR="008814E3" w:rsidRDefault="008814E3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DC0">
        <w:rPr>
          <w:rFonts w:ascii="Times New Roman" w:hAnsi="Times New Roman" w:cs="Times New Roman"/>
          <w:sz w:val="24"/>
          <w:szCs w:val="24"/>
        </w:rPr>
        <w:t xml:space="preserve">в) нет, не занимаемся </w:t>
      </w:r>
    </w:p>
    <w:p w:rsidR="00316EED" w:rsidRPr="007E6DC0" w:rsidRDefault="00316EED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05D" w:rsidRPr="007E6DC0" w:rsidRDefault="00AB24BD" w:rsidP="00FC74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14E3">
        <w:rPr>
          <w:rFonts w:ascii="Times New Roman" w:hAnsi="Times New Roman" w:cs="Times New Roman"/>
          <w:sz w:val="24"/>
          <w:szCs w:val="24"/>
        </w:rPr>
        <w:t xml:space="preserve">) </w:t>
      </w:r>
      <w:r w:rsidR="008814E3" w:rsidRPr="007E6DC0">
        <w:rPr>
          <w:rFonts w:ascii="Times New Roman" w:hAnsi="Times New Roman" w:cs="Times New Roman"/>
          <w:b/>
          <w:i/>
          <w:sz w:val="24"/>
          <w:szCs w:val="24"/>
        </w:rPr>
        <w:t xml:space="preserve">Знаете </w:t>
      </w:r>
      <w:r w:rsidR="00B05374">
        <w:rPr>
          <w:rFonts w:ascii="Times New Roman" w:hAnsi="Times New Roman" w:cs="Times New Roman"/>
          <w:b/>
          <w:i/>
          <w:sz w:val="24"/>
          <w:szCs w:val="24"/>
        </w:rPr>
        <w:t>ли Вы, что для обучения и работы</w:t>
      </w:r>
      <w:r w:rsidR="008814E3" w:rsidRPr="007E6DC0">
        <w:rPr>
          <w:rFonts w:ascii="Times New Roman" w:hAnsi="Times New Roman" w:cs="Times New Roman"/>
          <w:b/>
          <w:i/>
          <w:sz w:val="24"/>
          <w:szCs w:val="24"/>
        </w:rPr>
        <w:t xml:space="preserve"> по ряду профессий есть ограничения (противопоказания) по состоянию здоровья?</w:t>
      </w:r>
    </w:p>
    <w:p w:rsidR="008814E3" w:rsidRPr="007E6DC0" w:rsidRDefault="008814E3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DC0">
        <w:rPr>
          <w:rFonts w:ascii="Times New Roman" w:hAnsi="Times New Roman" w:cs="Times New Roman"/>
          <w:sz w:val="24"/>
          <w:szCs w:val="24"/>
        </w:rPr>
        <w:t>а) да, знаю</w:t>
      </w:r>
    </w:p>
    <w:p w:rsidR="008814E3" w:rsidRPr="007E6DC0" w:rsidRDefault="008814E3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DC0">
        <w:rPr>
          <w:rFonts w:ascii="Times New Roman" w:hAnsi="Times New Roman" w:cs="Times New Roman"/>
          <w:sz w:val="24"/>
          <w:szCs w:val="24"/>
        </w:rPr>
        <w:t>б) слышал об этом, но точно не знаю</w:t>
      </w:r>
    </w:p>
    <w:p w:rsidR="008814E3" w:rsidRDefault="008814E3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, не знаю</w:t>
      </w:r>
    </w:p>
    <w:p w:rsidR="00316EED" w:rsidRDefault="00316EED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56A8" w:rsidRDefault="00AB24BD" w:rsidP="00FC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AD6">
        <w:rPr>
          <w:rFonts w:ascii="Times New Roman" w:hAnsi="Times New Roman" w:cs="Times New Roman"/>
          <w:sz w:val="24"/>
          <w:szCs w:val="24"/>
        </w:rPr>
        <w:t xml:space="preserve">) </w:t>
      </w:r>
      <w:r w:rsidR="00320AD6" w:rsidRPr="007E6DC0">
        <w:rPr>
          <w:rFonts w:ascii="Times New Roman" w:hAnsi="Times New Roman" w:cs="Times New Roman"/>
          <w:b/>
          <w:i/>
          <w:sz w:val="24"/>
          <w:szCs w:val="24"/>
        </w:rPr>
        <w:t>Беседовали ли вы с медицинскими работниками по поводу ограничений по ряду профессий в связи с заболеваниями</w:t>
      </w:r>
    </w:p>
    <w:p w:rsidR="00320AD6" w:rsidRPr="007E6DC0" w:rsidRDefault="00320AD6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DC0">
        <w:rPr>
          <w:rFonts w:ascii="Times New Roman" w:hAnsi="Times New Roman" w:cs="Times New Roman"/>
          <w:sz w:val="24"/>
          <w:szCs w:val="24"/>
        </w:rPr>
        <w:t>а) да, беседовал, знаю</w:t>
      </w:r>
    </w:p>
    <w:p w:rsidR="00320AD6" w:rsidRPr="007E6DC0" w:rsidRDefault="00320AD6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DC0">
        <w:rPr>
          <w:rFonts w:ascii="Times New Roman" w:hAnsi="Times New Roman" w:cs="Times New Roman"/>
          <w:sz w:val="24"/>
          <w:szCs w:val="24"/>
        </w:rPr>
        <w:t>б) слышал об этом, но пока не говорил</w:t>
      </w:r>
    </w:p>
    <w:p w:rsidR="00320AD6" w:rsidRDefault="00320AD6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, не беседовал</w:t>
      </w:r>
    </w:p>
    <w:p w:rsidR="00320AD6" w:rsidRDefault="00320AD6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0AD6" w:rsidRPr="007E6DC0" w:rsidRDefault="00AB24BD" w:rsidP="00FC74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AD6">
        <w:rPr>
          <w:rFonts w:ascii="Times New Roman" w:hAnsi="Times New Roman" w:cs="Times New Roman"/>
          <w:sz w:val="24"/>
          <w:szCs w:val="24"/>
        </w:rPr>
        <w:t xml:space="preserve">) </w:t>
      </w:r>
      <w:r w:rsidR="00320AD6" w:rsidRPr="007E6DC0">
        <w:rPr>
          <w:rFonts w:ascii="Times New Roman" w:hAnsi="Times New Roman" w:cs="Times New Roman"/>
          <w:b/>
          <w:i/>
          <w:sz w:val="24"/>
          <w:szCs w:val="24"/>
        </w:rPr>
        <w:t xml:space="preserve">Предпринимали ли </w:t>
      </w:r>
      <w:r w:rsidR="002227A6" w:rsidRPr="007E6DC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20AD6" w:rsidRPr="007E6DC0">
        <w:rPr>
          <w:rFonts w:ascii="Times New Roman" w:hAnsi="Times New Roman" w:cs="Times New Roman"/>
          <w:b/>
          <w:i/>
          <w:sz w:val="24"/>
          <w:szCs w:val="24"/>
        </w:rPr>
        <w:t>ы действия, направленные на выбор профессии</w:t>
      </w:r>
      <w:r w:rsidR="00320AD6" w:rsidRPr="00AB2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C0" w:rsidRPr="007E6DC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320AD6" w:rsidRPr="007E6DC0">
        <w:rPr>
          <w:rFonts w:ascii="Times New Roman" w:hAnsi="Times New Roman" w:cs="Times New Roman"/>
          <w:b/>
          <w:i/>
          <w:sz w:val="24"/>
          <w:szCs w:val="24"/>
        </w:rPr>
        <w:t>ашим подростком</w:t>
      </w:r>
    </w:p>
    <w:p w:rsidR="00320AD6" w:rsidRPr="007E6DC0" w:rsidRDefault="00320AD6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DC0">
        <w:rPr>
          <w:rFonts w:ascii="Times New Roman" w:hAnsi="Times New Roman" w:cs="Times New Roman"/>
          <w:sz w:val="24"/>
          <w:szCs w:val="24"/>
        </w:rPr>
        <w:t>а) да, предпринимал</w:t>
      </w:r>
    </w:p>
    <w:p w:rsidR="00320AD6" w:rsidRPr="007E6DC0" w:rsidRDefault="00320AD6" w:rsidP="007E6D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DC0">
        <w:rPr>
          <w:rFonts w:ascii="Times New Roman" w:hAnsi="Times New Roman" w:cs="Times New Roman"/>
          <w:sz w:val="24"/>
          <w:szCs w:val="24"/>
        </w:rPr>
        <w:t xml:space="preserve">б) </w:t>
      </w:r>
      <w:r w:rsidR="007E6DC0">
        <w:rPr>
          <w:rFonts w:ascii="Times New Roman" w:hAnsi="Times New Roman" w:cs="Times New Roman"/>
          <w:sz w:val="24"/>
          <w:szCs w:val="24"/>
        </w:rPr>
        <w:t xml:space="preserve">кое-что делал </w:t>
      </w:r>
    </w:p>
    <w:p w:rsidR="007E6DC0" w:rsidRPr="00B05374" w:rsidRDefault="00320AD6" w:rsidP="00B053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6DC0">
        <w:rPr>
          <w:rFonts w:ascii="Times New Roman" w:hAnsi="Times New Roman" w:cs="Times New Roman"/>
          <w:sz w:val="24"/>
          <w:szCs w:val="24"/>
        </w:rPr>
        <w:t xml:space="preserve">в) </w:t>
      </w:r>
      <w:r w:rsidR="007E6DC0" w:rsidRPr="007E6DC0">
        <w:rPr>
          <w:rFonts w:ascii="Times New Roman" w:hAnsi="Times New Roman" w:cs="Times New Roman"/>
          <w:sz w:val="24"/>
          <w:szCs w:val="24"/>
        </w:rPr>
        <w:t xml:space="preserve">не делал этого </w:t>
      </w:r>
    </w:p>
    <w:sectPr w:rsidR="007E6DC0" w:rsidRPr="00B05374" w:rsidSect="00B05374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ED" w:rsidRDefault="00316EED" w:rsidP="00E45997">
      <w:pPr>
        <w:spacing w:after="0" w:line="240" w:lineRule="auto"/>
      </w:pPr>
      <w:r>
        <w:separator/>
      </w:r>
    </w:p>
  </w:endnote>
  <w:endnote w:type="continuationSeparator" w:id="0">
    <w:p w:rsidR="00316EED" w:rsidRDefault="00316EED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ED" w:rsidRDefault="00316EED" w:rsidP="00E45997">
      <w:pPr>
        <w:spacing w:after="0" w:line="240" w:lineRule="auto"/>
      </w:pPr>
      <w:r>
        <w:separator/>
      </w:r>
    </w:p>
  </w:footnote>
  <w:footnote w:type="continuationSeparator" w:id="0">
    <w:p w:rsidR="00316EED" w:rsidRDefault="00316EED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DAB"/>
    <w:multiLevelType w:val="hybridMultilevel"/>
    <w:tmpl w:val="F5844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>
    <w:nsid w:val="08A37C76"/>
    <w:multiLevelType w:val="hybridMultilevel"/>
    <w:tmpl w:val="137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9176C"/>
    <w:multiLevelType w:val="hybridMultilevel"/>
    <w:tmpl w:val="EE9A39F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2CD05E46"/>
    <w:multiLevelType w:val="hybridMultilevel"/>
    <w:tmpl w:val="4BE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64C91"/>
    <w:multiLevelType w:val="hybridMultilevel"/>
    <w:tmpl w:val="3A10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15BEA"/>
    <w:multiLevelType w:val="hybridMultilevel"/>
    <w:tmpl w:val="E708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514C7"/>
    <w:multiLevelType w:val="hybridMultilevel"/>
    <w:tmpl w:val="BEA68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11297"/>
    <w:multiLevelType w:val="hybridMultilevel"/>
    <w:tmpl w:val="BF58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112750"/>
    <w:rsid w:val="001704B4"/>
    <w:rsid w:val="002227A6"/>
    <w:rsid w:val="00316EED"/>
    <w:rsid w:val="00320AD6"/>
    <w:rsid w:val="003A482F"/>
    <w:rsid w:val="003B005D"/>
    <w:rsid w:val="00417BEC"/>
    <w:rsid w:val="004A5B7C"/>
    <w:rsid w:val="0077416D"/>
    <w:rsid w:val="007C7B0C"/>
    <w:rsid w:val="007E6DC0"/>
    <w:rsid w:val="0085345F"/>
    <w:rsid w:val="008814E3"/>
    <w:rsid w:val="009056A8"/>
    <w:rsid w:val="00A3438C"/>
    <w:rsid w:val="00AB24BD"/>
    <w:rsid w:val="00AB3BCB"/>
    <w:rsid w:val="00AC2665"/>
    <w:rsid w:val="00B05374"/>
    <w:rsid w:val="00D4353A"/>
    <w:rsid w:val="00E44196"/>
    <w:rsid w:val="00E45997"/>
    <w:rsid w:val="00F36E11"/>
    <w:rsid w:val="00F56323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2A50-BD5E-417E-B73F-7961483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69FD4</Template>
  <TotalTime>9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7</cp:revision>
  <cp:lastPrinted>2024-09-05T11:29:00Z</cp:lastPrinted>
  <dcterms:created xsi:type="dcterms:W3CDTF">2024-09-04T08:26:00Z</dcterms:created>
  <dcterms:modified xsi:type="dcterms:W3CDTF">2025-04-14T13:43:00Z</dcterms:modified>
</cp:coreProperties>
</file>